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29" w:rsidRDefault="00471A7B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rect id="Rectangle 7" o:spid="_x0000_s1026" style="position:absolute;left:0;text-align:left;margin-left:-9pt;margin-top:27pt;width:66.25pt;height:77.3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</w:pict>
      </w:r>
      <w:r>
        <w:rPr>
          <w:noProof/>
          <w:lang w:val="es-MX" w:eastAsia="es-MX"/>
        </w:rPr>
        <w:pict>
          <v:group id="Lienzo 2" o:spid="_x0000_s1035" editas="canvas" style="position:absolute;left:0;text-align:left;margin-left:-9pt;margin-top:27pt;width:450.7pt;height:78.85pt;z-index:251656704" coordorigin="1521,2353" coordsize="9014,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21;top:2353;width:9014;height:157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2925;top:2383;width:7610;height:1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q8IA&#10;AADaAAAADwAAAGRycy9kb3ducmV2LnhtbESPQWvCQBSE7wX/w/KE3pqNbakhZpUglNqDh0Zzf2Sf&#10;STD7Nma3mvx7Vyj0OMzMN0y2GU0nrjS41rKCRRSDIK6sbrlWcDx8viQgnEfW2FkmBRM52KxnTxmm&#10;2t74h66Fr0WAsEtRQeN9n0rpqoYMusj2xME72cGgD3KopR7wFuCmk69x/CENthwWGuxp21B1Ln6N&#10;gu99UdCyfOumfLntE/y65FOJSj3Px3wFwtPo/8N/7Z1W8A6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q+rwgAAANoAAAAPAAAAAAAAAAAAAAAAAJgCAABkcnMvZG93&#10;bnJldi54bWxQSwUGAAAAAAQABAD1AAAAhwMAAAAA&#10;" filled="f" fillcolor="#bbe0e3" stroked="f">
              <v:textbox style="mso-next-textbox:#Text Box 6" inset="2.33681mm,1.1684mm,2.33681mm,1.1684mm">
                <w:txbxContent>
                  <w:p w:rsidR="00C7194E" w:rsidRPr="005333BD" w:rsidRDefault="00135D49" w:rsidP="00370280">
                    <w:pPr>
                      <w:pStyle w:val="Textoindependiente2"/>
                      <w:spacing w:before="240"/>
                      <w:rPr>
                        <w:sz w:val="36"/>
                        <w:szCs w:val="36"/>
                      </w:rPr>
                    </w:pPr>
                    <w:r w:rsidRPr="005333BD">
                      <w:rPr>
                        <w:sz w:val="36"/>
                        <w:szCs w:val="36"/>
                      </w:rPr>
                      <w:t>Administrative Auditing</w:t>
                    </w:r>
                  </w:p>
                  <w:p w:rsidR="005333BD" w:rsidRPr="005333BD" w:rsidRDefault="00E01609" w:rsidP="003952B9">
                    <w:pPr>
                      <w:pStyle w:val="Textoindependiente2"/>
                      <w:spacing w:before="240"/>
                      <w:rPr>
                        <w:sz w:val="25"/>
                        <w:szCs w:val="25"/>
                      </w:rPr>
                    </w:pPr>
                    <w:r w:rsidRPr="005333BD">
                      <w:rPr>
                        <w:sz w:val="25"/>
                        <w:szCs w:val="25"/>
                      </w:rPr>
                      <w:t>“</w:t>
                    </w:r>
                    <w:r w:rsidR="00986B2A">
                      <w:rPr>
                        <w:sz w:val="25"/>
                        <w:szCs w:val="25"/>
                      </w:rPr>
                      <w:t>Methods for Administrative Audit: William P Leonard</w:t>
                    </w:r>
                    <w:r w:rsidR="0040439E" w:rsidRPr="005333BD">
                      <w:rPr>
                        <w:sz w:val="25"/>
                        <w:szCs w:val="25"/>
                      </w:rPr>
                      <w:t>”</w:t>
                    </w:r>
                  </w:p>
                  <w:p w:rsidR="005333BD" w:rsidRPr="005333BD" w:rsidRDefault="005333BD" w:rsidP="003952B9">
                    <w:pPr>
                      <w:pStyle w:val="Textoindependiente2"/>
                      <w:spacing w:before="240"/>
                      <w:rPr>
                        <w:sz w:val="32"/>
                        <w:szCs w:val="32"/>
                      </w:rPr>
                    </w:pPr>
                  </w:p>
                  <w:p w:rsidR="005333BD" w:rsidRDefault="005333BD" w:rsidP="003952B9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</w:rPr>
                    </w:pPr>
                  </w:p>
                  <w:p w:rsidR="005333BD" w:rsidRDefault="005333BD" w:rsidP="003952B9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</w:rPr>
                    </w:pPr>
                  </w:p>
                  <w:p w:rsidR="0040439E" w:rsidRDefault="0040439E" w:rsidP="003952B9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</w:t>
                    </w:r>
                  </w:p>
                  <w:p w:rsidR="00941C29" w:rsidRDefault="0040439E" w:rsidP="003952B9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udit Objectives</w:t>
                    </w:r>
                    <w:r w:rsidR="00E01609" w:rsidRPr="00E01609">
                      <w:rPr>
                        <w:sz w:val="40"/>
                        <w:szCs w:val="40"/>
                      </w:rPr>
                      <w:t>”</w:t>
                    </w:r>
                    <w:r w:rsidR="00135D49">
                      <w:rPr>
                        <w:sz w:val="40"/>
                        <w:szCs w:val="40"/>
                      </w:rPr>
                      <w:t xml:space="preserve"> </w:t>
                    </w:r>
                  </w:p>
                  <w:p w:rsidR="00135D49" w:rsidRPr="00E01609" w:rsidRDefault="00135D49" w:rsidP="003952B9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  <v:rect id="Rectangle 9" o:spid="_x0000_s1031" style="position:absolute;left:2925;top:2353;width:7610;height:1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<v:shape id="Picture 12" o:spid="_x0000_s1032" type="#_x0000_t75" style="position:absolute;left:1701;top:2353;width:1048;height:1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YjDBAAAA2gAAAA8AAABkcnMvZG93bnJldi54bWxEj9FqwkAURN8L/sNyBd+ajQVtSF1FhEIe&#10;xJLYD7hkr9lg9m7Irib+vSsU+jjMzBlms5tsJ+40+NaxgmWSgiCunW65UfB7/n7PQPiArLFzTAoe&#10;5GG3nb1tMNdu5JLuVWhEhLDPUYEJoc+l9LUhiz5xPXH0Lm6wGKIcGqkHHCPcdvIjTdfSYstxwWBP&#10;B0P1tbpZBXJVmpTG87Jo1q54/JyOF0+ZUov5tP8CEWgK/+G/dqEVfMLrSr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FYjDBAAAA2gAAAA8AAAAAAAAAAAAAAAAAnwIA&#10;AGRycy9kb3ducmV2LnhtbFBLBQYAAAAABAAEAPcAAACNAwAAAAA=&#10;" fillcolor="#bbe0e3">
              <v:imagedata r:id="rId8" o:title="" grayscale="t"/>
            </v:shape>
          </v:group>
        </w:pict>
      </w:r>
      <w:r>
        <w:rPr>
          <w:noProof/>
          <w:lang w:val="es-MX" w:eastAsia="es-MX"/>
        </w:rPr>
      </w:r>
      <w:r w:rsidRPr="00471A7B">
        <w:rPr>
          <w:noProof/>
          <w:lang w:val="es-MX" w:eastAsia="es-MX"/>
        </w:rPr>
        <w:pict>
          <v:rect id="AutoShape 1" o:spid="_x0000_s1036" style="width:425.25pt;height:67.6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717"/>
      </w:tblGrid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: F53A</w:t>
            </w: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Rosa María López </w:t>
            </w:r>
            <w:proofErr w:type="spellStart"/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>Larios</w:t>
            </w:r>
            <w:proofErr w:type="spellEnd"/>
          </w:p>
        </w:tc>
      </w:tr>
      <w:tr w:rsidR="00BD1704" w:rsidRPr="00BD1704" w:rsidTr="00BD1704">
        <w:tc>
          <w:tcPr>
            <w:tcW w:w="4322" w:type="dxa"/>
            <w:tcBorders>
              <w:bottom w:val="thickThinSmallGap" w:sz="24" w:space="0" w:color="auto"/>
            </w:tcBorders>
          </w:tcPr>
          <w:p w:rsidR="00BD1704" w:rsidRPr="00BD1704" w:rsidRDefault="00BD1704" w:rsidP="004C6346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lang w:val="en-US"/>
              </w:rPr>
              <w:t xml:space="preserve">Week: </w:t>
            </w:r>
            <w:r w:rsidR="005D719A">
              <w:rPr>
                <w:rFonts w:ascii="Times New Roman" w:hAnsi="Times New Roman" w:cs="Times New Roman"/>
                <w:b/>
                <w:lang w:val="en-US"/>
              </w:rPr>
              <w:t xml:space="preserve">November 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5D719A" w:rsidRPr="00986B2A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to 1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86B2A" w:rsidRPr="00986B2A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17" w:type="dxa"/>
            <w:tcBorders>
              <w:bottom w:val="thickThinSmallGap" w:sz="24" w:space="0" w:color="auto"/>
            </w:tcBorders>
          </w:tcPr>
          <w:p w:rsidR="00BD1704" w:rsidRPr="00BD1704" w:rsidRDefault="00BD1704" w:rsidP="004C6346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lasses: </w:t>
            </w:r>
            <w:r w:rsidR="005B391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</w:tr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542CC" w:rsidRDefault="003952B9" w:rsidP="00E9389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3898">
        <w:rPr>
          <w:rFonts w:ascii="Arial" w:hAnsi="Arial" w:cs="Arial"/>
          <w:b/>
          <w:sz w:val="22"/>
          <w:szCs w:val="22"/>
          <w:lang w:val="en-US"/>
        </w:rPr>
        <w:t>OBJECTIVE</w:t>
      </w:r>
    </w:p>
    <w:p w:rsidR="009A103C" w:rsidRDefault="004C6346" w:rsidP="00E93898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ntinue with </w:t>
      </w:r>
      <w:r w:rsidR="004F3B43">
        <w:rPr>
          <w:rFonts w:ascii="Arial" w:hAnsi="Arial" w:cs="Arial"/>
          <w:color w:val="000000" w:themeColor="text1"/>
          <w:sz w:val="22"/>
          <w:szCs w:val="22"/>
          <w:lang w:val="en-US"/>
        </w:rPr>
        <w:t>the knowledge</w:t>
      </w:r>
      <w:r w:rsidR="000901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the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s related to the administrative audit method proposed by William P Leonard and compare them with </w:t>
      </w:r>
      <w:r w:rsidR="00090163">
        <w:rPr>
          <w:rFonts w:ascii="Arial" w:hAnsi="Arial" w:cs="Arial"/>
          <w:color w:val="000000" w:themeColor="text1"/>
          <w:sz w:val="22"/>
          <w:szCs w:val="22"/>
          <w:lang w:val="en-US"/>
        </w:rPr>
        <w:t>other authors</w:t>
      </w:r>
      <w:r w:rsidR="001E7AC6">
        <w:rPr>
          <w:rFonts w:ascii="Arial" w:hAnsi="Arial" w:cs="Arial"/>
          <w:color w:val="000000" w:themeColor="text1"/>
          <w:sz w:val="22"/>
          <w:szCs w:val="22"/>
          <w:lang w:val="en-US"/>
        </w:rPr>
        <w:t>´</w:t>
      </w:r>
      <w:r w:rsidR="000901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posals</w:t>
      </w:r>
      <w:r w:rsidR="00F808C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E93898" w:rsidRDefault="00E93898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389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</w:t>
      </w:r>
    </w:p>
    <w:p w:rsidR="004C6346" w:rsidRDefault="004C6346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C6346" w:rsidRPr="00A1495B" w:rsidRDefault="004C6346" w:rsidP="00A1495B">
      <w:pPr>
        <w:spacing w:line="480" w:lineRule="auto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element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dministration and oper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ethod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at requir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onstan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onitoring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, analysis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 evalu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 also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ust be know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ell an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aking up 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udit program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re</w:t>
      </w:r>
      <w:proofErr w:type="gramStart"/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:</w:t>
      </w:r>
      <w:proofErr w:type="gramEnd"/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1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Plans and</w:t>
      </w:r>
      <w:r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Objectiv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r w:rsid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R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eview and discus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ith managemen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current statu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 the plans an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bjectiv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2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Organization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T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he structur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 the organization i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area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being assessed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b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ompar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i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ith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tructur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how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n 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hart (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if any)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ee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estimat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o the principl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 good organiz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, operation and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departmentaliz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3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Policies</w:t>
      </w:r>
      <w:r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and practic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proofErr w:type="gramStart"/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hould be studie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o see if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y action require</w:t>
      </w:r>
      <w:r w:rsid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mprovemen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proofErr w:type="gramEnd"/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4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Regulation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Determin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f the organization meet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pplicable local,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tate and national</w:t>
      </w:r>
      <w:r w:rsid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regulation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5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Systems and</w:t>
      </w:r>
      <w:r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procedur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Knowing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hether the system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 procedur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lastRenderedPageBreak/>
        <w:t>deficienci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r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rregulariti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 devis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ethod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o improve them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6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Control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proofErr w:type="gramStart"/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Determining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effectivenes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ontrol method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proofErr w:type="gramEnd"/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7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Operation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houl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be noted tha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spec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 operations require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better control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,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communic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r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rganizat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o achieve better result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8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Persona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l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.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eet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needs of staff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how they affect 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ork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assessment area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9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="00A1495B"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>H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ardware</w:t>
      </w:r>
      <w:r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availabl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e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Specify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whether you ca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make improvement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i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provisi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of equipment to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be used effectively.</w:t>
      </w:r>
      <w:r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10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b/>
          <w:color w:val="000000" w:themeColor="text1"/>
          <w:sz w:val="23"/>
          <w:szCs w:val="23"/>
          <w:lang w:val="en-US"/>
        </w:rPr>
        <w:t>Report</w:t>
      </w:r>
      <w:r w:rsidRPr="00A1495B">
        <w:rPr>
          <w:rStyle w:val="longtext"/>
          <w:rFonts w:ascii="Arial" w:hAnsi="Arial" w:cs="Arial"/>
          <w:b/>
          <w:color w:val="000000" w:themeColor="text1"/>
          <w:sz w:val="23"/>
          <w:szCs w:val="23"/>
          <w:lang w:val="en-US"/>
        </w:rPr>
        <w:t>.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Prepar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 report on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deficiencies found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and describe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A1495B">
        <w:rPr>
          <w:rStyle w:val="hps"/>
          <w:rFonts w:ascii="Arial" w:hAnsi="Arial" w:cs="Arial"/>
          <w:color w:val="000000" w:themeColor="text1"/>
          <w:sz w:val="23"/>
          <w:szCs w:val="23"/>
          <w:lang w:val="en-US"/>
        </w:rPr>
        <w:t>the most appropriate solutions</w:t>
      </w:r>
      <w:r w:rsidRPr="00A1495B">
        <w:rPr>
          <w:rStyle w:val="longtext"/>
          <w:rFonts w:ascii="Arial" w:hAnsi="Arial" w:cs="Arial"/>
          <w:color w:val="000000" w:themeColor="text1"/>
          <w:sz w:val="23"/>
          <w:szCs w:val="23"/>
          <w:lang w:val="en-US"/>
        </w:rPr>
        <w:t>.</w:t>
      </w:r>
    </w:p>
    <w:p w:rsidR="004C6346" w:rsidRPr="00A1495B" w:rsidRDefault="004C6346" w:rsidP="00A1495B">
      <w:pPr>
        <w:spacing w:line="360" w:lineRule="auto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</w:p>
    <w:p w:rsidR="00A1495B" w:rsidRDefault="00D45EE3" w:rsidP="00A1495B">
      <w:pPr>
        <w:spacing w:line="360" w:lineRule="auto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EXAMPLE OF </w:t>
      </w:r>
      <w:r w:rsidR="004C6346"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MAIN TOPICS usually include 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in </w:t>
      </w:r>
      <w:proofErr w:type="gramStart"/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a </w:t>
      </w:r>
      <w:r w:rsidR="004C6346"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performance</w:t>
      </w:r>
      <w:proofErr w:type="gramEnd"/>
      <w:r w:rsidR="004C6346"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udit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to the personnel department</w:t>
      </w:r>
      <w:r w:rsidR="004C6346" w:rsidRPr="00A1495B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objectives</w:t>
      </w:r>
    </w:p>
    <w:p w:rsidR="004C6346" w:rsidRPr="00856737" w:rsidRDefault="004C6346" w:rsidP="00856737">
      <w:pPr>
        <w:spacing w:line="360" w:lineRule="auto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data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nd functions of the personne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t>l department.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t>hierarchy</w:t>
      </w:r>
      <w:proofErr w:type="gramEnd"/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structure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Number of persons 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Functions perfo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t>rmed and their distribution.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N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umerical data of workers in the company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Employe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Vendor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Technicia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upervisor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enior exe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t>cutives.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Other categories.</w:t>
      </w:r>
      <w:r w:rsid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D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ata on unionization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how many workers belong to the union?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entral to or belonging the unio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General situation or relations with the unio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admission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nd employment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• supply sources by staff category.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teps used in the selection procedur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orrelation between results of selection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training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systems for various level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Development Method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Evaluation by trained themselv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orrelations between training and development training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wages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nd salari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Evaluation System employe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urveys of wag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Ranking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give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them wag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Grading of merit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ystem of incentiv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legal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nd extralegal benefit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orrelation between high turnover rat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staff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mobility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rotation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Promotion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Promotio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Transfer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staff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moral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absenteeism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and its caus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Delays and their caus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omplaints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uggestio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onflicts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Records of inefficiency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industrial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hygiene and safety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Number of accidents by caus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Number of occupational diseas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Classification of the causes of accident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Security measure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</w:t>
      </w:r>
      <w:r w:rsidR="00D45EE3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Direct and indirect costs.</w:t>
      </w:r>
      <w:r w:rsidR="00D45EE3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hygiene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condition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Personal communication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Interviews with worker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meetings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with various heads of personal problems or exclusiv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Newsletters, instructiv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Handbooks on staff-related aspect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internal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staff newsletter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Personal control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systems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to monitor attendance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</w:t>
      </w:r>
      <w:proofErr w:type="gram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personnel</w:t>
      </w:r>
      <w:proofErr w:type="gram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file systems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 xml:space="preserve">• Staff </w:t>
      </w:r>
      <w:proofErr w:type="spellStart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Kardex</w:t>
      </w:r>
      <w:proofErr w:type="spellEnd"/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t>.</w:t>
      </w:r>
      <w:r w:rsidRPr="00856737">
        <w:rPr>
          <w:rFonts w:ascii="Arial" w:hAnsi="Arial" w:cs="Arial"/>
          <w:color w:val="000000" w:themeColor="text1"/>
          <w:sz w:val="23"/>
          <w:szCs w:val="23"/>
          <w:lang w:val="en-US"/>
        </w:rPr>
        <w:br/>
        <w:t>• Use of electronic computing personnel control</w:t>
      </w:r>
    </w:p>
    <w:p w:rsidR="004C6346" w:rsidRPr="00A1495B" w:rsidRDefault="004C6346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</w:p>
    <w:p w:rsidR="007A5F76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1 </w:t>
      </w:r>
    </w:p>
    <w:p w:rsidR="000067B9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B07B78" w:rsidRDefault="00F301B3" w:rsidP="009351EC">
      <w:pPr>
        <w:spacing w:line="360" w:lineRule="auto"/>
        <w:jc w:val="both"/>
        <w:textAlignment w:val="top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cording to the information above related to an administrative audit to the personnel department, make a list of at least 25 </w:t>
      </w:r>
      <w:r w:rsidR="0014343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sues to be reviewed and examined in the marketing and sales department. </w:t>
      </w:r>
    </w:p>
    <w:p w:rsidR="0014343A" w:rsidRDefault="0014343A" w:rsidP="009351EC">
      <w:pPr>
        <w:spacing w:line="360" w:lineRule="auto"/>
        <w:jc w:val="both"/>
        <w:textAlignment w:val="top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epare your report according to the specifications given for homework in class.</w:t>
      </w:r>
    </w:p>
    <w:p w:rsidR="0014343A" w:rsidRDefault="0014343A" w:rsidP="009351EC">
      <w:pPr>
        <w:spacing w:line="360" w:lineRule="auto"/>
        <w:jc w:val="both"/>
        <w:textAlignment w:val="top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067B9" w:rsidRPr="00CD7558" w:rsidRDefault="000067B9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D75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6258A2" w:rsidRPr="007A5F76" w:rsidRDefault="00B07B78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A5F7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2  </w:t>
      </w:r>
    </w:p>
    <w:p w:rsidR="00B07B78" w:rsidRPr="007A5F76" w:rsidRDefault="007A5F76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A5F7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876379" w:rsidRDefault="00F64A83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pare the methods proposed by the American Institute of Management to perform and administrative audit, the one given b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Banc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México a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Fernánd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ena method with the tools proposed by William P Leonard and mention two advantages and two disadvantages of each one. </w:t>
      </w:r>
    </w:p>
    <w:p w:rsidR="00876379" w:rsidRPr="00CD7558" w:rsidRDefault="00876379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876379" w:rsidRPr="00CD7558" w:rsidSect="001E55B5">
      <w:headerReference w:type="default" r:id="rId9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A1" w:rsidRDefault="009B0BA1">
      <w:r>
        <w:separator/>
      </w:r>
    </w:p>
  </w:endnote>
  <w:endnote w:type="continuationSeparator" w:id="0">
    <w:p w:rsidR="009B0BA1" w:rsidRDefault="009B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A1" w:rsidRDefault="009B0BA1">
      <w:r>
        <w:separator/>
      </w:r>
    </w:p>
  </w:footnote>
  <w:footnote w:type="continuationSeparator" w:id="0">
    <w:p w:rsidR="009B0BA1" w:rsidRDefault="009B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E6"/>
    <w:multiLevelType w:val="hybridMultilevel"/>
    <w:tmpl w:val="1F0EB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561"/>
    <w:multiLevelType w:val="hybridMultilevel"/>
    <w:tmpl w:val="2B64F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1C70"/>
    <w:multiLevelType w:val="hybridMultilevel"/>
    <w:tmpl w:val="32EE4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1498C"/>
    <w:multiLevelType w:val="hybridMultilevel"/>
    <w:tmpl w:val="83BAD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D45DE"/>
    <w:multiLevelType w:val="hybridMultilevel"/>
    <w:tmpl w:val="25D83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272F4"/>
    <w:multiLevelType w:val="multilevel"/>
    <w:tmpl w:val="7AC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83702"/>
    <w:multiLevelType w:val="multilevel"/>
    <w:tmpl w:val="1E7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C835B7"/>
    <w:multiLevelType w:val="hybridMultilevel"/>
    <w:tmpl w:val="E916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7EC9"/>
    <w:multiLevelType w:val="multilevel"/>
    <w:tmpl w:val="634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58556A"/>
    <w:multiLevelType w:val="multilevel"/>
    <w:tmpl w:val="17E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105F02"/>
    <w:multiLevelType w:val="hybridMultilevel"/>
    <w:tmpl w:val="65946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001CEB"/>
    <w:multiLevelType w:val="multilevel"/>
    <w:tmpl w:val="2F1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2B4EB5"/>
    <w:multiLevelType w:val="multilevel"/>
    <w:tmpl w:val="52A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C3A29"/>
    <w:multiLevelType w:val="multilevel"/>
    <w:tmpl w:val="F85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436B55"/>
    <w:multiLevelType w:val="hybridMultilevel"/>
    <w:tmpl w:val="BBB47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B57"/>
    <w:multiLevelType w:val="multilevel"/>
    <w:tmpl w:val="CA5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0D1C83"/>
    <w:multiLevelType w:val="multilevel"/>
    <w:tmpl w:val="0A2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024794"/>
    <w:multiLevelType w:val="multilevel"/>
    <w:tmpl w:val="776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4B7B4F"/>
    <w:multiLevelType w:val="hybridMultilevel"/>
    <w:tmpl w:val="C350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8"/>
  </w:num>
  <w:num w:numId="5">
    <w:abstractNumId w:val="24"/>
  </w:num>
  <w:num w:numId="6">
    <w:abstractNumId w:val="19"/>
  </w:num>
  <w:num w:numId="7">
    <w:abstractNumId w:val="0"/>
  </w:num>
  <w:num w:numId="8">
    <w:abstractNumId w:val="23"/>
  </w:num>
  <w:num w:numId="9">
    <w:abstractNumId w:val="9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8"/>
  </w:num>
  <w:num w:numId="15">
    <w:abstractNumId w:val="13"/>
  </w:num>
  <w:num w:numId="16">
    <w:abstractNumId w:val="20"/>
  </w:num>
  <w:num w:numId="17">
    <w:abstractNumId w:val="14"/>
  </w:num>
  <w:num w:numId="18">
    <w:abstractNumId w:val="10"/>
  </w:num>
  <w:num w:numId="19">
    <w:abstractNumId w:val="21"/>
  </w:num>
  <w:num w:numId="20">
    <w:abstractNumId w:val="11"/>
  </w:num>
  <w:num w:numId="21">
    <w:abstractNumId w:val="22"/>
  </w:num>
  <w:num w:numId="22">
    <w:abstractNumId w:val="16"/>
  </w:num>
  <w:num w:numId="23">
    <w:abstractNumId w:val="3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1C29"/>
    <w:rsid w:val="00004E93"/>
    <w:rsid w:val="000067B9"/>
    <w:rsid w:val="000270AC"/>
    <w:rsid w:val="000542CC"/>
    <w:rsid w:val="00056FE5"/>
    <w:rsid w:val="00057845"/>
    <w:rsid w:val="00060DDF"/>
    <w:rsid w:val="000711B8"/>
    <w:rsid w:val="00071C43"/>
    <w:rsid w:val="00082CAB"/>
    <w:rsid w:val="00086D58"/>
    <w:rsid w:val="00090163"/>
    <w:rsid w:val="00097AEB"/>
    <w:rsid w:val="000C6359"/>
    <w:rsid w:val="000D2448"/>
    <w:rsid w:val="000E4941"/>
    <w:rsid w:val="000F4BB5"/>
    <w:rsid w:val="00135D49"/>
    <w:rsid w:val="00141439"/>
    <w:rsid w:val="0014343A"/>
    <w:rsid w:val="00161CFF"/>
    <w:rsid w:val="00162BAD"/>
    <w:rsid w:val="00182F69"/>
    <w:rsid w:val="001A0668"/>
    <w:rsid w:val="001B42BC"/>
    <w:rsid w:val="001C5E49"/>
    <w:rsid w:val="001D7E99"/>
    <w:rsid w:val="001E55B5"/>
    <w:rsid w:val="001E7AC6"/>
    <w:rsid w:val="002319AF"/>
    <w:rsid w:val="00231E0A"/>
    <w:rsid w:val="00234648"/>
    <w:rsid w:val="00252B6E"/>
    <w:rsid w:val="002546AF"/>
    <w:rsid w:val="002564EF"/>
    <w:rsid w:val="00286C85"/>
    <w:rsid w:val="002B5473"/>
    <w:rsid w:val="002B5989"/>
    <w:rsid w:val="002C7FDE"/>
    <w:rsid w:val="002D2C03"/>
    <w:rsid w:val="002E0762"/>
    <w:rsid w:val="002F21EA"/>
    <w:rsid w:val="00320532"/>
    <w:rsid w:val="00327B0C"/>
    <w:rsid w:val="00330676"/>
    <w:rsid w:val="00334B4E"/>
    <w:rsid w:val="003467CA"/>
    <w:rsid w:val="00355B9E"/>
    <w:rsid w:val="00370280"/>
    <w:rsid w:val="003952B9"/>
    <w:rsid w:val="003A79B2"/>
    <w:rsid w:val="003B2BF5"/>
    <w:rsid w:val="003D5458"/>
    <w:rsid w:val="0040439E"/>
    <w:rsid w:val="00432D72"/>
    <w:rsid w:val="00457EF0"/>
    <w:rsid w:val="004627AA"/>
    <w:rsid w:val="00471A7B"/>
    <w:rsid w:val="00486A4E"/>
    <w:rsid w:val="00487DB7"/>
    <w:rsid w:val="004A49D5"/>
    <w:rsid w:val="004B1F9A"/>
    <w:rsid w:val="004C379F"/>
    <w:rsid w:val="004C6346"/>
    <w:rsid w:val="004F2430"/>
    <w:rsid w:val="004F3B43"/>
    <w:rsid w:val="004F5FB9"/>
    <w:rsid w:val="005125CE"/>
    <w:rsid w:val="005152F3"/>
    <w:rsid w:val="00521E46"/>
    <w:rsid w:val="005274C8"/>
    <w:rsid w:val="00530C1D"/>
    <w:rsid w:val="005333BD"/>
    <w:rsid w:val="00535E34"/>
    <w:rsid w:val="0053681A"/>
    <w:rsid w:val="00540EA1"/>
    <w:rsid w:val="00543D68"/>
    <w:rsid w:val="0055119F"/>
    <w:rsid w:val="005625E3"/>
    <w:rsid w:val="005834E2"/>
    <w:rsid w:val="00583761"/>
    <w:rsid w:val="00584A31"/>
    <w:rsid w:val="005873E9"/>
    <w:rsid w:val="005B391A"/>
    <w:rsid w:val="005C416A"/>
    <w:rsid w:val="005C6AD7"/>
    <w:rsid w:val="005D18AA"/>
    <w:rsid w:val="005D719A"/>
    <w:rsid w:val="005E4EE7"/>
    <w:rsid w:val="005F25CD"/>
    <w:rsid w:val="005F7ED1"/>
    <w:rsid w:val="006258A2"/>
    <w:rsid w:val="00631831"/>
    <w:rsid w:val="00637697"/>
    <w:rsid w:val="00651D18"/>
    <w:rsid w:val="00651F22"/>
    <w:rsid w:val="00660953"/>
    <w:rsid w:val="00683F63"/>
    <w:rsid w:val="006B4A4E"/>
    <w:rsid w:val="006C7CB6"/>
    <w:rsid w:val="006D2511"/>
    <w:rsid w:val="0072730E"/>
    <w:rsid w:val="007338AB"/>
    <w:rsid w:val="00742350"/>
    <w:rsid w:val="00745BD0"/>
    <w:rsid w:val="00751B7C"/>
    <w:rsid w:val="007A5F76"/>
    <w:rsid w:val="007B18B5"/>
    <w:rsid w:val="007C5E2C"/>
    <w:rsid w:val="007D331C"/>
    <w:rsid w:val="00824ED1"/>
    <w:rsid w:val="00834DA3"/>
    <w:rsid w:val="00856737"/>
    <w:rsid w:val="00871E4B"/>
    <w:rsid w:val="00876379"/>
    <w:rsid w:val="00896551"/>
    <w:rsid w:val="008D40E7"/>
    <w:rsid w:val="008F7F1F"/>
    <w:rsid w:val="00904532"/>
    <w:rsid w:val="00910F70"/>
    <w:rsid w:val="009253C3"/>
    <w:rsid w:val="009351EC"/>
    <w:rsid w:val="00935F45"/>
    <w:rsid w:val="00941C29"/>
    <w:rsid w:val="00953389"/>
    <w:rsid w:val="0095449A"/>
    <w:rsid w:val="00957711"/>
    <w:rsid w:val="0097006B"/>
    <w:rsid w:val="00977717"/>
    <w:rsid w:val="00986B2A"/>
    <w:rsid w:val="009A103C"/>
    <w:rsid w:val="009A1AE6"/>
    <w:rsid w:val="009A383F"/>
    <w:rsid w:val="009A598A"/>
    <w:rsid w:val="009B0BA1"/>
    <w:rsid w:val="009B210C"/>
    <w:rsid w:val="009E1AEC"/>
    <w:rsid w:val="009E5CC5"/>
    <w:rsid w:val="009F3636"/>
    <w:rsid w:val="00A1495B"/>
    <w:rsid w:val="00A314D9"/>
    <w:rsid w:val="00A4675F"/>
    <w:rsid w:val="00A630CD"/>
    <w:rsid w:val="00A72BE7"/>
    <w:rsid w:val="00A81DC3"/>
    <w:rsid w:val="00A97B98"/>
    <w:rsid w:val="00AA1A9D"/>
    <w:rsid w:val="00AC3C31"/>
    <w:rsid w:val="00AE68D6"/>
    <w:rsid w:val="00AF42CC"/>
    <w:rsid w:val="00B06F96"/>
    <w:rsid w:val="00B07B78"/>
    <w:rsid w:val="00B10F9C"/>
    <w:rsid w:val="00B210B0"/>
    <w:rsid w:val="00B210DD"/>
    <w:rsid w:val="00B260E5"/>
    <w:rsid w:val="00B54D11"/>
    <w:rsid w:val="00B7386A"/>
    <w:rsid w:val="00B73EBD"/>
    <w:rsid w:val="00B813EF"/>
    <w:rsid w:val="00B91AA8"/>
    <w:rsid w:val="00BB27DB"/>
    <w:rsid w:val="00BB574D"/>
    <w:rsid w:val="00BC3459"/>
    <w:rsid w:val="00BD1704"/>
    <w:rsid w:val="00BD6EC2"/>
    <w:rsid w:val="00BE0BFE"/>
    <w:rsid w:val="00BF347F"/>
    <w:rsid w:val="00C00398"/>
    <w:rsid w:val="00C21115"/>
    <w:rsid w:val="00C21687"/>
    <w:rsid w:val="00C23106"/>
    <w:rsid w:val="00C7194E"/>
    <w:rsid w:val="00C80E1F"/>
    <w:rsid w:val="00CA6788"/>
    <w:rsid w:val="00CA797C"/>
    <w:rsid w:val="00CA7A78"/>
    <w:rsid w:val="00CB282D"/>
    <w:rsid w:val="00CB2AF8"/>
    <w:rsid w:val="00CB332B"/>
    <w:rsid w:val="00CC0F2C"/>
    <w:rsid w:val="00CD7558"/>
    <w:rsid w:val="00CE47ED"/>
    <w:rsid w:val="00CF06BC"/>
    <w:rsid w:val="00D001D5"/>
    <w:rsid w:val="00D10B40"/>
    <w:rsid w:val="00D34D10"/>
    <w:rsid w:val="00D368B6"/>
    <w:rsid w:val="00D45EE3"/>
    <w:rsid w:val="00D513A3"/>
    <w:rsid w:val="00D97EAF"/>
    <w:rsid w:val="00DA03D4"/>
    <w:rsid w:val="00DC6B63"/>
    <w:rsid w:val="00DD6222"/>
    <w:rsid w:val="00DD7281"/>
    <w:rsid w:val="00E01609"/>
    <w:rsid w:val="00E1746C"/>
    <w:rsid w:val="00E17675"/>
    <w:rsid w:val="00E35301"/>
    <w:rsid w:val="00E4484C"/>
    <w:rsid w:val="00E56CD0"/>
    <w:rsid w:val="00E63F79"/>
    <w:rsid w:val="00E93898"/>
    <w:rsid w:val="00EA50FD"/>
    <w:rsid w:val="00EB6D2F"/>
    <w:rsid w:val="00F301B3"/>
    <w:rsid w:val="00F373FE"/>
    <w:rsid w:val="00F56066"/>
    <w:rsid w:val="00F56C58"/>
    <w:rsid w:val="00F64A83"/>
    <w:rsid w:val="00F77164"/>
    <w:rsid w:val="00F808C4"/>
    <w:rsid w:val="00F95EDF"/>
    <w:rsid w:val="00FA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0C1D"/>
    <w:rPr>
      <w:rFonts w:ascii="Courier New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457EF0"/>
  </w:style>
  <w:style w:type="character" w:styleId="Hipervnculo">
    <w:name w:val="Hyperlink"/>
    <w:basedOn w:val="Fuentedeprrafopredeter"/>
    <w:uiPriority w:val="99"/>
    <w:unhideWhenUsed/>
    <w:rsid w:val="00457E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7EF0"/>
    <w:pPr>
      <w:spacing w:before="100" w:beforeAutospacing="1" w:after="100" w:afterAutospacing="1"/>
    </w:pPr>
    <w:rPr>
      <w:lang w:val="es-MX" w:eastAsia="es-MX"/>
    </w:rPr>
  </w:style>
  <w:style w:type="character" w:customStyle="1" w:styleId="hps">
    <w:name w:val="hps"/>
    <w:basedOn w:val="Fuentedeprrafopredeter"/>
    <w:rsid w:val="00AA1A9D"/>
  </w:style>
  <w:style w:type="character" w:customStyle="1" w:styleId="longtext">
    <w:name w:val="long_text"/>
    <w:basedOn w:val="Fuentedeprrafopredeter"/>
    <w:rsid w:val="004C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972D2A-974B-4156-BD21-2D0C655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Rosy</cp:lastModifiedBy>
  <cp:revision>9</cp:revision>
  <cp:lastPrinted>2015-04-20T03:28:00Z</cp:lastPrinted>
  <dcterms:created xsi:type="dcterms:W3CDTF">2017-11-03T00:45:00Z</dcterms:created>
  <dcterms:modified xsi:type="dcterms:W3CDTF">2017-11-05T04:41:00Z</dcterms:modified>
</cp:coreProperties>
</file>